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24305" w14:textId="77777777" w:rsidR="006841E5" w:rsidRPr="006841E5" w:rsidRDefault="006841E5" w:rsidP="00684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1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381210A7" w14:textId="77777777" w:rsidR="006841E5" w:rsidRPr="006841E5" w:rsidRDefault="006841E5" w:rsidP="006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1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81597A2" w14:textId="77777777" w:rsidR="006841E5" w:rsidRPr="006841E5" w:rsidRDefault="006841E5" w:rsidP="006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6E7D5" w14:textId="77777777" w:rsidR="006841E5" w:rsidRPr="006841E5" w:rsidRDefault="006841E5" w:rsidP="006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6841E5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09D8C93F" w14:textId="77777777" w:rsidR="006841E5" w:rsidRPr="006841E5" w:rsidRDefault="006841E5" w:rsidP="006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14:paraId="5CAD3AD2" w14:textId="3B56AA29" w:rsidR="006841E5" w:rsidRPr="006841E5" w:rsidRDefault="0073778F" w:rsidP="0068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</w:t>
      </w:r>
      <w:r w:rsidR="006841E5"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841E5"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</w:t>
      </w:r>
      <w:r w:rsidR="006841E5"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1E5"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1E5"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1E5"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1E5"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1E5"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</w:p>
    <w:p w14:paraId="7CB66852" w14:textId="77777777" w:rsidR="006841E5" w:rsidRPr="006841E5" w:rsidRDefault="006841E5" w:rsidP="00684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D106A" w14:textId="77777777" w:rsidR="006841E5" w:rsidRPr="006841E5" w:rsidRDefault="006841E5" w:rsidP="006841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14:paraId="61FBB1CF" w14:textId="77777777" w:rsidR="006841E5" w:rsidRPr="006841E5" w:rsidRDefault="006841E5" w:rsidP="0068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70130" w14:textId="2F9A54CD" w:rsidR="00C2352F" w:rsidRDefault="00C2352F" w:rsidP="00684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DC1B08" w:rsidRPr="006841E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6841E5">
        <w:rPr>
          <w:rFonts w:ascii="Times New Roman" w:hAnsi="Times New Roman" w:cs="Times New Roman"/>
          <w:b/>
          <w:bCs/>
          <w:sz w:val="28"/>
          <w:szCs w:val="28"/>
        </w:rPr>
        <w:t>района «Карымский район»</w:t>
      </w:r>
    </w:p>
    <w:p w14:paraId="3A27C3FD" w14:textId="77777777" w:rsidR="006841E5" w:rsidRPr="006841E5" w:rsidRDefault="006841E5" w:rsidP="00684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14:paraId="1EC66361" w14:textId="6D7550FD" w:rsidR="009846E7" w:rsidRPr="006841E5" w:rsidRDefault="00C2352F" w:rsidP="006841E5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6841E5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841E5" w:rsidRPr="006841E5">
        <w:rPr>
          <w:rFonts w:ascii="Times New Roman" w:hAnsi="Times New Roman" w:cs="Times New Roman"/>
          <w:sz w:val="28"/>
          <w:szCs w:val="28"/>
          <w:lang w:bidi="ru-RU"/>
        </w:rPr>
        <w:t xml:space="preserve">руководствуясь статьей 25 Устава муниципального района «Карымский район», </w:t>
      </w:r>
      <w:r w:rsidR="006841E5" w:rsidRPr="006841E5">
        <w:rPr>
          <w:rFonts w:ascii="Times New Roman" w:hAnsi="Times New Roman" w:cs="Times New Roman"/>
          <w:b/>
          <w:sz w:val="28"/>
          <w:szCs w:val="28"/>
          <w:lang w:bidi="ru-RU"/>
        </w:rPr>
        <w:t>постановляю:</w:t>
      </w:r>
    </w:p>
    <w:p w14:paraId="00565C8C" w14:textId="77777777" w:rsidR="009846E7" w:rsidRPr="000E46EE" w:rsidRDefault="009846E7" w:rsidP="006841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4B4F10A9" w:rsidR="001758B6" w:rsidRDefault="001758B6" w:rsidP="006841E5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841E5" w:rsidRPr="006841E5"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 «Карымский район»</w:t>
      </w:r>
      <w:r w:rsidR="00DF7915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3B053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3CD2C652" w:rsidR="003B053C" w:rsidRPr="003B053C" w:rsidRDefault="00DF7915" w:rsidP="006841E5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120" w:line="276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915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 w:rsidR="00CE328E" w:rsidRPr="00DF7915">
        <w:rPr>
          <w:rFonts w:ascii="Times New Roman" w:hAnsi="Times New Roman" w:cs="Times New Roman"/>
          <w:sz w:val="28"/>
          <w:szCs w:val="28"/>
        </w:rPr>
        <w:t>пункт</w:t>
      </w:r>
      <w:r w:rsidR="00CE328E">
        <w:rPr>
          <w:rFonts w:ascii="Times New Roman" w:hAnsi="Times New Roman" w:cs="Times New Roman"/>
          <w:sz w:val="28"/>
          <w:szCs w:val="28"/>
        </w:rPr>
        <w:t>а</w:t>
      </w:r>
      <w:r w:rsidR="00CE328E" w:rsidRPr="00DF7915">
        <w:rPr>
          <w:rFonts w:ascii="Times New Roman" w:hAnsi="Times New Roman" w:cs="Times New Roman"/>
          <w:sz w:val="28"/>
          <w:szCs w:val="28"/>
        </w:rPr>
        <w:t xml:space="preserve"> </w:t>
      </w:r>
      <w:r w:rsidR="00CE328E">
        <w:rPr>
          <w:rFonts w:ascii="Times New Roman" w:hAnsi="Times New Roman" w:cs="Times New Roman"/>
          <w:sz w:val="28"/>
          <w:szCs w:val="28"/>
        </w:rPr>
        <w:t>5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>
        <w:rPr>
          <w:rFonts w:ascii="Times New Roman" w:hAnsi="Times New Roman" w:cs="Times New Roman"/>
          <w:sz w:val="28"/>
          <w:szCs w:val="28"/>
        </w:rPr>
        <w:t xml:space="preserve"> не</w:t>
      </w:r>
      <w:r w:rsidRPr="00DF7915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841E5" w:rsidRPr="006841E5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proofErr w:type="gramEnd"/>
      <w:r w:rsidR="006841E5" w:rsidRPr="006841E5">
        <w:rPr>
          <w:rFonts w:ascii="Times New Roman" w:hAnsi="Times New Roman" w:cs="Times New Roman"/>
          <w:sz w:val="28"/>
          <w:szCs w:val="28"/>
          <w:lang w:bidi="ru-RU"/>
        </w:rPr>
        <w:t xml:space="preserve"> района «Карымский район»</w:t>
      </w:r>
      <w:r w:rsidRPr="00DF7915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 w:rsidR="006841E5" w:rsidRPr="006841E5"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 «Карымский район»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7E01B3C6" w:rsidR="0020554D" w:rsidRDefault="003B053C" w:rsidP="006841E5">
      <w:pPr>
        <w:tabs>
          <w:tab w:val="left" w:pos="1276"/>
        </w:tabs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74023D5E" w14:textId="07A03C07" w:rsidR="006841E5" w:rsidRPr="006841E5" w:rsidRDefault="006841E5" w:rsidP="006841E5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. </w:t>
      </w:r>
      <w:r w:rsidRPr="006841E5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</w:t>
      </w:r>
      <w:hyperlink r:id="rId9" w:history="1">
        <w:r w:rsidRPr="006D5201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карымское.рф</w:t>
        </w:r>
      </w:hyperlink>
      <w:r w:rsidRPr="006841E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B92000F" w14:textId="6B190C19" w:rsidR="006841E5" w:rsidRDefault="006841E5" w:rsidP="006841E5">
      <w:pPr>
        <w:tabs>
          <w:tab w:val="left" w:pos="1276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6BE3E" w14:textId="77777777" w:rsidR="006841E5" w:rsidRDefault="006841E5" w:rsidP="006841E5">
      <w:pPr>
        <w:tabs>
          <w:tab w:val="left" w:pos="1276"/>
        </w:tabs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D1FCD" w14:textId="77777777" w:rsidR="006841E5" w:rsidRDefault="006841E5" w:rsidP="006841E5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9B5B2" w14:textId="77777777" w:rsidR="006841E5" w:rsidRDefault="006841E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C264F" w14:textId="77777777" w:rsidR="006841E5" w:rsidRDefault="006841E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29D0D" w14:textId="77777777" w:rsidR="006841E5" w:rsidRPr="006841E5" w:rsidRDefault="006841E5" w:rsidP="006841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E5">
        <w:rPr>
          <w:rFonts w:ascii="Times New Roman" w:eastAsia="Calibri" w:hAnsi="Times New Roman" w:cs="Times New Roman"/>
          <w:sz w:val="28"/>
          <w:szCs w:val="28"/>
        </w:rPr>
        <w:t>Глава муниципального района</w:t>
      </w:r>
    </w:p>
    <w:p w14:paraId="797FEC1D" w14:textId="77A45D69" w:rsidR="006841E5" w:rsidRPr="006841E5" w:rsidRDefault="006841E5" w:rsidP="006841E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1E5">
        <w:rPr>
          <w:rFonts w:ascii="Times New Roman" w:eastAsia="Calibri" w:hAnsi="Times New Roman" w:cs="Times New Roman"/>
          <w:sz w:val="28"/>
          <w:szCs w:val="28"/>
        </w:rPr>
        <w:t xml:space="preserve">«Карымский район»                                                                     </w:t>
      </w:r>
      <w:r w:rsidR="0053567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841E5">
        <w:rPr>
          <w:rFonts w:ascii="Times New Roman" w:eastAsia="Calibri" w:hAnsi="Times New Roman" w:cs="Times New Roman"/>
          <w:sz w:val="28"/>
          <w:szCs w:val="28"/>
        </w:rPr>
        <w:t xml:space="preserve">     А. С. </w:t>
      </w:r>
      <w:proofErr w:type="spellStart"/>
      <w:r w:rsidRPr="006841E5">
        <w:rPr>
          <w:rFonts w:ascii="Times New Roman" w:eastAsia="Calibri" w:hAnsi="Times New Roman" w:cs="Times New Roman"/>
          <w:sz w:val="28"/>
          <w:szCs w:val="28"/>
        </w:rPr>
        <w:t>Сидельников</w:t>
      </w:r>
      <w:proofErr w:type="spellEnd"/>
    </w:p>
    <w:p w14:paraId="41368AD4" w14:textId="77777777" w:rsidR="006841E5" w:rsidRDefault="006841E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8B098" w14:textId="77777777" w:rsidR="006841E5" w:rsidRDefault="006841E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F892E" w14:textId="77777777" w:rsidR="006841E5" w:rsidRDefault="006841E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E8D5D" w14:textId="3FF410C1" w:rsidR="006841E5" w:rsidRDefault="006841E5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E903A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2DA2AAE6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41FC4D57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51B2F863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6112C183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59AA0B61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2B61BEE9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0D95C8B9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700F1005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021379E1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298C7779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27F322E4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2EE179AD" w14:textId="77777777" w:rsidR="006841E5" w:rsidRPr="006841E5" w:rsidRDefault="006841E5" w:rsidP="006841E5">
      <w:pPr>
        <w:rPr>
          <w:rFonts w:ascii="Times New Roman" w:hAnsi="Times New Roman" w:cs="Times New Roman"/>
          <w:sz w:val="28"/>
          <w:szCs w:val="28"/>
        </w:rPr>
      </w:pPr>
    </w:p>
    <w:p w14:paraId="48A0B8BF" w14:textId="77777777" w:rsidR="006841E5" w:rsidRPr="006841E5" w:rsidRDefault="006841E5" w:rsidP="006A6182">
      <w:pPr>
        <w:tabs>
          <w:tab w:val="left" w:pos="4536"/>
        </w:tabs>
        <w:rPr>
          <w:rFonts w:ascii="Times New Roman" w:eastAsia="Calibri" w:hAnsi="Times New Roman" w:cs="Times New Roman"/>
          <w:sz w:val="28"/>
          <w:szCs w:val="28"/>
        </w:rPr>
        <w:sectPr w:rsidR="006841E5" w:rsidRPr="006841E5" w:rsidSect="00E04A35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7B7E977F" w14:textId="77777777" w:rsidR="006841E5" w:rsidRPr="006841E5" w:rsidRDefault="006841E5" w:rsidP="006841E5">
      <w:pPr>
        <w:tabs>
          <w:tab w:val="left" w:pos="1276"/>
        </w:tabs>
        <w:spacing w:after="0" w:line="240" w:lineRule="auto"/>
        <w:ind w:left="567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1E5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Ы</w:t>
      </w:r>
    </w:p>
    <w:p w14:paraId="4286D8C6" w14:textId="77777777" w:rsidR="006841E5" w:rsidRPr="006841E5" w:rsidRDefault="006841E5" w:rsidP="006841E5">
      <w:pPr>
        <w:tabs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1E5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14:paraId="4A3704A9" w14:textId="77777777" w:rsidR="006841E5" w:rsidRPr="006841E5" w:rsidRDefault="006841E5" w:rsidP="006841E5">
      <w:pPr>
        <w:tabs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1E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14:paraId="3BBAB457" w14:textId="77777777" w:rsidR="006841E5" w:rsidRPr="006841E5" w:rsidRDefault="006841E5" w:rsidP="006841E5">
      <w:pPr>
        <w:tabs>
          <w:tab w:val="left" w:pos="1276"/>
        </w:tabs>
        <w:spacing w:after="0" w:line="240" w:lineRule="auto"/>
        <w:ind w:left="567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1E5">
        <w:rPr>
          <w:rFonts w:ascii="Times New Roman" w:eastAsia="Calibri" w:hAnsi="Times New Roman" w:cs="Times New Roman"/>
          <w:sz w:val="28"/>
          <w:szCs w:val="28"/>
        </w:rPr>
        <w:t>«Карымский район»</w:t>
      </w:r>
    </w:p>
    <w:p w14:paraId="04A54B7F" w14:textId="77777777" w:rsidR="006841E5" w:rsidRPr="006841E5" w:rsidRDefault="006841E5" w:rsidP="006841E5">
      <w:pPr>
        <w:tabs>
          <w:tab w:val="left" w:pos="1276"/>
        </w:tabs>
        <w:spacing w:after="0" w:line="240" w:lineRule="auto"/>
        <w:ind w:left="567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41E5">
        <w:rPr>
          <w:rFonts w:ascii="Times New Roman" w:eastAsia="Calibri" w:hAnsi="Times New Roman" w:cs="Times New Roman"/>
          <w:sz w:val="28"/>
          <w:szCs w:val="28"/>
        </w:rPr>
        <w:t>от ___________2024 № ______</w:t>
      </w:r>
    </w:p>
    <w:p w14:paraId="544DEB1A" w14:textId="77777777" w:rsidR="006841E5" w:rsidRPr="006841E5" w:rsidRDefault="006841E5" w:rsidP="006841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21EA88" w14:textId="77777777" w:rsidR="00535673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535673" w:rsidRPr="0053567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14:paraId="150C5C0D" w14:textId="082F32E9" w:rsidR="00B05073" w:rsidRPr="00DC1B08" w:rsidRDefault="005356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673">
        <w:rPr>
          <w:rFonts w:ascii="Times New Roman" w:hAnsi="Times New Roman" w:cs="Times New Roman"/>
          <w:b/>
          <w:bCs/>
          <w:sz w:val="28"/>
          <w:szCs w:val="28"/>
        </w:rPr>
        <w:t>«Карымский район»</w:t>
      </w:r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77320" w14:textId="339A77A1" w:rsidR="009129F5" w:rsidRPr="009129F5" w:rsidRDefault="009129F5" w:rsidP="0053567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DC1B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535673" w:rsidRPr="006841E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9129F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е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</w:t>
      </w:r>
      <w:proofErr w:type="gramEnd"/>
      <w:r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</w:t>
      </w:r>
      <w:r w:rsidR="00392867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и оказание которых</w:t>
      </w:r>
      <w:r w:rsidR="00392867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циальным сертификатом на получ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42800A93" w:rsidR="009129F5" w:rsidRPr="009129F5" w:rsidRDefault="009129F5" w:rsidP="0053567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35673" w:rsidRPr="006841E5">
        <w:rPr>
          <w:rFonts w:ascii="Times New Roman" w:eastAsia="Calibri" w:hAnsi="Times New Roman" w:cs="Times New Roman"/>
          <w:sz w:val="28"/>
          <w:szCs w:val="28"/>
        </w:rPr>
        <w:t>муниципального района «Карымский район»</w:t>
      </w:r>
      <w:r w:rsidRPr="009129F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>
        <w:rPr>
          <w:rFonts w:ascii="Times New Roman" w:hAnsi="Times New Roman" w:cs="Times New Roman"/>
          <w:sz w:val="28"/>
          <w:szCs w:val="28"/>
        </w:rPr>
        <w:t>муниципальный</w:t>
      </w:r>
      <w:r w:rsidRPr="009129F5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14:paraId="0D03A0A5" w14:textId="4030E2B8" w:rsidR="00B05073" w:rsidRPr="00A02C5B" w:rsidRDefault="009129F5" w:rsidP="0053567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9F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59E35E3E" w:rsidR="007332C1" w:rsidRDefault="009129F5" w:rsidP="0053567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proofErr w:type="gramStart"/>
      <w:r w:rsidRPr="009129F5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7332C1" w:rsidRPr="005356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C1B08" w:rsidRPr="005356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5673" w:rsidRPr="006841E5">
        <w:rPr>
          <w:rFonts w:ascii="Times New Roman" w:eastAsia="Calibri" w:hAnsi="Times New Roman" w:cs="Times New Roman"/>
          <w:sz w:val="28"/>
          <w:szCs w:val="28"/>
        </w:rPr>
        <w:t>муниципального района «Карымский район»</w:t>
      </w:r>
      <w:r w:rsidR="007332C1">
        <w:rPr>
          <w:rFonts w:ascii="Times New Roman" w:hAnsi="Times New Roman" w:cs="Times New Roman"/>
          <w:sz w:val="28"/>
          <w:szCs w:val="28"/>
        </w:rPr>
        <w:t>,</w:t>
      </w:r>
      <w:r w:rsidRPr="009129F5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9129F5">
        <w:rPr>
          <w:rFonts w:ascii="Times New Roman" w:hAnsi="Times New Roman" w:cs="Times New Roman"/>
          <w:sz w:val="28"/>
          <w:szCs w:val="28"/>
        </w:rPr>
        <w:t xml:space="preserve"> </w:t>
      </w:r>
      <w:r w:rsidRPr="009129F5">
        <w:rPr>
          <w:rFonts w:ascii="Times New Roman" w:hAnsi="Times New Roman" w:cs="Times New Roman"/>
          <w:sz w:val="28"/>
          <w:szCs w:val="28"/>
        </w:rPr>
        <w:lastRenderedPageBreak/>
        <w:t>услуг в социальной сфере с использованием социального сертификата</w:t>
      </w:r>
      <w:r w:rsidR="007332C1">
        <w:rPr>
          <w:rFonts w:ascii="Times New Roman" w:hAnsi="Times New Roman" w:cs="Times New Roman"/>
          <w:sz w:val="28"/>
          <w:szCs w:val="28"/>
        </w:rPr>
        <w:t xml:space="preserve"> </w:t>
      </w:r>
      <w:r w:rsidR="007332C1" w:rsidRPr="009129F5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733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2"/>
    <w:p w14:paraId="2EA4C128" w14:textId="580FF4D1" w:rsidR="007332C1" w:rsidRPr="007332C1" w:rsidRDefault="007332C1" w:rsidP="0053567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>с заявлением</w:t>
      </w:r>
      <w:r w:rsidRPr="009129F5">
        <w:rPr>
          <w:rFonts w:ascii="Times New Roman" w:hAnsi="Times New Roman" w:cs="Times New Roman"/>
          <w:sz w:val="28"/>
          <w:szCs w:val="28"/>
        </w:rPr>
        <w:t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29F5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332C1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D88AE" w14:textId="7EEFB565" w:rsidR="00B05073" w:rsidRPr="00A02C5B" w:rsidRDefault="001D3D22" w:rsidP="0053567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217F82AB" w:rsidR="001D3D22" w:rsidRPr="00E064DA" w:rsidRDefault="001D3D22" w:rsidP="005356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4DA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х</w:t>
      </w:r>
      <w:r w:rsidRPr="00E064DA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E064DA">
        <w:rPr>
          <w:rFonts w:ascii="Times New Roman" w:hAnsi="Times New Roman" w:cs="Times New Roman"/>
          <w:sz w:val="28"/>
          <w:szCs w:val="28"/>
        </w:rPr>
        <w:t>муниципальный</w:t>
      </w:r>
      <w:r w:rsidRPr="00E064DA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="00B508CA">
        <w:rPr>
          <w:rFonts w:ascii="Times New Roman" w:hAnsi="Times New Roman" w:cs="Times New Roman"/>
          <w:sz w:val="28"/>
          <w:szCs w:val="28"/>
        </w:rPr>
        <w:t xml:space="preserve"> </w:t>
      </w:r>
      <w:r w:rsidRPr="00E064DA">
        <w:rPr>
          <w:rFonts w:ascii="Times New Roman" w:hAnsi="Times New Roman" w:cs="Times New Roman"/>
          <w:sz w:val="28"/>
          <w:szCs w:val="28"/>
        </w:rPr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E06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64DA">
        <w:rPr>
          <w:rFonts w:ascii="Times New Roman" w:hAnsi="Times New Roman" w:cs="Times New Roman"/>
          <w:sz w:val="28"/>
          <w:szCs w:val="28"/>
        </w:rPr>
        <w:t>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 w:rsidRPr="00E064DA">
        <w:rPr>
          <w:rFonts w:ascii="Times New Roman" w:hAnsi="Times New Roman" w:cs="Times New Roman"/>
          <w:sz w:val="28"/>
          <w:szCs w:val="28"/>
        </w:rPr>
        <w:t xml:space="preserve"> социального сертификата.</w:t>
      </w:r>
    </w:p>
    <w:p w14:paraId="64A0E25A" w14:textId="0AEF1EBF" w:rsidR="001D3D22" w:rsidRPr="001D3D22" w:rsidRDefault="001D3D22" w:rsidP="0053567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CD7B017" w:rsidR="001D3D22" w:rsidRPr="001D3D22" w:rsidRDefault="001D3D22" w:rsidP="0053567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D22">
        <w:rPr>
          <w:rFonts w:ascii="Times New Roman" w:hAnsi="Times New Roman" w:cs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 w:rsidR="00DC1B0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 w:cs="Times New Roman"/>
          <w:sz w:val="28"/>
          <w:szCs w:val="28"/>
        </w:rPr>
        <w:t xml:space="preserve">социальные заказы </w:t>
      </w:r>
      <w:r w:rsidR="00535673">
        <w:rPr>
          <w:rFonts w:ascii="Times New Roman" w:hAnsi="Times New Roman" w:cs="Times New Roman"/>
          <w:sz w:val="28"/>
          <w:szCs w:val="28"/>
        </w:rPr>
        <w:t xml:space="preserve">нескольких уполномоченных </w:t>
      </w:r>
      <w:r w:rsidRPr="001D3D22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D22"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</w:t>
      </w:r>
      <w:r w:rsidRPr="001D3D22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 в рамках своей компетенции информацию по каждой </w:t>
      </w:r>
      <w:r w:rsidR="00DC1B0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D22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D22">
        <w:rPr>
          <w:rFonts w:ascii="Times New Roman" w:hAnsi="Times New Roman" w:cs="Times New Roman"/>
          <w:sz w:val="28"/>
          <w:szCs w:val="28"/>
        </w:rPr>
        <w:t>бщими требованиями.</w:t>
      </w:r>
      <w:proofErr w:type="gramEnd"/>
    </w:p>
    <w:p w14:paraId="0C4BD660" w14:textId="77777777" w:rsidR="001D3D22" w:rsidRPr="001D3D22" w:rsidRDefault="001D3D22" w:rsidP="00535673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DA">
        <w:rPr>
          <w:rFonts w:ascii="Times New Roman" w:hAnsi="Times New Roman" w:cs="Times New Roman"/>
          <w:sz w:val="28"/>
          <w:szCs w:val="28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Default="00CE7992" w:rsidP="0053567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92"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 w:cs="Times New Roman"/>
          <w:sz w:val="28"/>
          <w:szCs w:val="28"/>
        </w:rPr>
        <w:t>на о</w:t>
      </w:r>
      <w:r w:rsidRPr="00CE7992">
        <w:rPr>
          <w:rFonts w:ascii="Times New Roman" w:hAnsi="Times New Roman" w:cs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92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7992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992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870D47" w14:textId="50B4FFA5" w:rsidR="00CE7992" w:rsidRPr="00CE7992" w:rsidRDefault="00CE7992" w:rsidP="0053567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 w:rsidR="006524D1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332C1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>
        <w:rPr>
          <w:rFonts w:ascii="Times New Roman" w:hAnsi="Times New Roman" w:cs="Times New Roman"/>
          <w:sz w:val="28"/>
          <w:szCs w:val="28"/>
        </w:rPr>
        <w:t>)</w:t>
      </w:r>
      <w:r w:rsidR="007332C1" w:rsidRPr="007332C1"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 w:rsidR="007332C1"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</w:p>
    <w:p w14:paraId="625C58DF" w14:textId="4604F0BE" w:rsidR="00B05073" w:rsidRPr="001D3D22" w:rsidRDefault="001D3D22" w:rsidP="00535673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22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Default="00B05073" w:rsidP="00535673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535673">
      <w:pPr>
        <w:pStyle w:val="a3"/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4B6F3CFC" w14:textId="561D3AB1" w:rsidR="0020554D" w:rsidRPr="000E46EE" w:rsidRDefault="0020554D" w:rsidP="00535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535673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CDCC" w14:textId="77777777" w:rsidR="0004202E" w:rsidRDefault="0004202E" w:rsidP="00C2352F">
      <w:pPr>
        <w:spacing w:after="0" w:line="240" w:lineRule="auto"/>
      </w:pPr>
      <w:r>
        <w:separator/>
      </w:r>
    </w:p>
  </w:endnote>
  <w:endnote w:type="continuationSeparator" w:id="0">
    <w:p w14:paraId="34F92488" w14:textId="77777777" w:rsidR="0004202E" w:rsidRDefault="0004202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B2EA" w14:textId="77777777" w:rsidR="0004202E" w:rsidRDefault="0004202E" w:rsidP="00C2352F">
      <w:pPr>
        <w:spacing w:after="0" w:line="240" w:lineRule="auto"/>
      </w:pPr>
      <w:r>
        <w:separator/>
      </w:r>
    </w:p>
  </w:footnote>
  <w:footnote w:type="continuationSeparator" w:id="0">
    <w:p w14:paraId="67CD8213" w14:textId="77777777" w:rsidR="0004202E" w:rsidRDefault="0004202E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257A" w14:textId="77777777" w:rsidR="006841E5" w:rsidRDefault="006841E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636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778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202E"/>
    <w:rsid w:val="000434A9"/>
    <w:rsid w:val="00044E27"/>
    <w:rsid w:val="0007286B"/>
    <w:rsid w:val="000728E2"/>
    <w:rsid w:val="00094C8E"/>
    <w:rsid w:val="000B5C9A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3590"/>
    <w:rsid w:val="001758B6"/>
    <w:rsid w:val="00194DAB"/>
    <w:rsid w:val="001D1DB3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2867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35673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841E5"/>
    <w:rsid w:val="006A6182"/>
    <w:rsid w:val="006C2726"/>
    <w:rsid w:val="006D6F37"/>
    <w:rsid w:val="006E3DC2"/>
    <w:rsid w:val="006F1CA2"/>
    <w:rsid w:val="006F2F0E"/>
    <w:rsid w:val="007145D1"/>
    <w:rsid w:val="0072538D"/>
    <w:rsid w:val="007332C1"/>
    <w:rsid w:val="00735223"/>
    <w:rsid w:val="0073778F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01A4"/>
    <w:rsid w:val="009B364F"/>
    <w:rsid w:val="009E1A0F"/>
    <w:rsid w:val="009E4FCA"/>
    <w:rsid w:val="00A02634"/>
    <w:rsid w:val="00A16CEA"/>
    <w:rsid w:val="00A452E7"/>
    <w:rsid w:val="00A5414C"/>
    <w:rsid w:val="00A605A4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508CA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5D10-BC83-4924-970D-33B5394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Юрист</cp:lastModifiedBy>
  <cp:revision>12</cp:revision>
  <cp:lastPrinted>2024-03-15T00:21:00Z</cp:lastPrinted>
  <dcterms:created xsi:type="dcterms:W3CDTF">2024-02-22T11:43:00Z</dcterms:created>
  <dcterms:modified xsi:type="dcterms:W3CDTF">2024-03-20T01:31:00Z</dcterms:modified>
</cp:coreProperties>
</file>